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3694" w14:textId="77777777" w:rsidR="0091647F" w:rsidRPr="009C4472" w:rsidRDefault="0091647F" w:rsidP="0091647F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02A0B38C" w14:textId="11E41DBF" w:rsidR="0091647F" w:rsidRDefault="0091647F" w:rsidP="0091647F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2; CHAPTER 3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91647F">
        <w:rPr>
          <w:rFonts w:ascii="Calibri" w:eastAsia="Calibri" w:hAnsi="Calibri" w:cs="Times New Roman"/>
          <w:b/>
          <w:sz w:val="32"/>
          <w:u w:val="single"/>
        </w:rPr>
        <w:t xml:space="preserve">THE MORAL GLORY OF JESUS CHRIST A PROOF OF </w:t>
      </w:r>
      <w:r w:rsidRPr="00203343">
        <w:rPr>
          <w:rFonts w:ascii="Calibri" w:eastAsia="Calibri" w:hAnsi="Calibri" w:cs="Times New Roman"/>
          <w:b/>
          <w:sz w:val="32"/>
          <w:u w:val="single"/>
        </w:rPr>
        <w:t>INSPIRATION</w:t>
      </w:r>
    </w:p>
    <w:p w14:paraId="6A14A4EC" w14:textId="77777777" w:rsidR="0091647F" w:rsidRDefault="0091647F" w:rsidP="0091647F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6B55BC" w14:textId="7755D85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OREHEAD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260A4">
        <w:rPr>
          <w:rFonts w:asciiTheme="minorHAnsi" w:hAnsiTheme="minorHAnsi" w:cs="Courier New"/>
          <w:sz w:val="22"/>
          <w:szCs w:val="22"/>
        </w:rPr>
        <w:t>D.D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IDEN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XEN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MINARY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XENIA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HIO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. </w:t>
      </w:r>
    </w:p>
    <w:p w14:paraId="4C73025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C4C78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fold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, offi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per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.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i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diator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e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g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otion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f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umph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ry; perfe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taine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i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eart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jour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id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;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m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rod. </w:t>
      </w:r>
    </w:p>
    <w:p w14:paraId="07025F7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750F63" w14:textId="77777777" w:rsidR="00E90455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intell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cute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ch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ra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u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5A5288F4" w14:textId="77777777" w:rsidR="00E90455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v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 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ib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7126F1F6" w14:textId="2ADC23B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I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c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rgument. </w:t>
      </w:r>
    </w:p>
    <w:p w14:paraId="2ECF737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1D507E" w14:textId="77777777" w:rsidR="002C3376" w:rsidRPr="00E90455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90455">
        <w:rPr>
          <w:rFonts w:asciiTheme="minorHAnsi" w:hAnsiTheme="minorHAnsi" w:cs="Courier New"/>
          <w:b/>
          <w:bCs/>
          <w:sz w:val="22"/>
          <w:szCs w:val="22"/>
        </w:rPr>
        <w:t>I.</w:t>
      </w:r>
      <w:r w:rsidR="00634383" w:rsidRPr="00E904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90455">
        <w:rPr>
          <w:rFonts w:asciiTheme="minorHAnsi" w:hAnsiTheme="minorHAnsi" w:cs="Courier New"/>
          <w:b/>
          <w:bCs/>
          <w:sz w:val="22"/>
          <w:szCs w:val="22"/>
        </w:rPr>
        <w:t>CHRIST'S</w:t>
      </w:r>
      <w:r w:rsidR="00737290" w:rsidRPr="00E904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90455">
        <w:rPr>
          <w:rFonts w:asciiTheme="minorHAnsi" w:hAnsiTheme="minorHAnsi" w:cs="Courier New"/>
          <w:b/>
          <w:bCs/>
          <w:sz w:val="22"/>
          <w:szCs w:val="22"/>
        </w:rPr>
        <w:t>MORAL</w:t>
      </w:r>
      <w:r w:rsidR="00737290" w:rsidRPr="00E904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90455">
        <w:rPr>
          <w:rFonts w:asciiTheme="minorHAnsi" w:hAnsiTheme="minorHAnsi" w:cs="Courier New"/>
          <w:b/>
          <w:bCs/>
          <w:sz w:val="22"/>
          <w:szCs w:val="22"/>
        </w:rPr>
        <w:t xml:space="preserve">GLORY </w:t>
      </w:r>
    </w:p>
    <w:p w14:paraId="3F33184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A5E1CB" w14:textId="77777777" w:rsidR="002C3376" w:rsidRPr="00E90455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90455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E904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90455">
        <w:rPr>
          <w:rFonts w:asciiTheme="minorHAnsi" w:hAnsiTheme="minorHAnsi" w:cs="Courier New"/>
          <w:b/>
          <w:bCs/>
          <w:sz w:val="22"/>
          <w:szCs w:val="22"/>
        </w:rPr>
        <w:t>HUMANITY</w:t>
      </w:r>
      <w:r w:rsidR="00634383" w:rsidRPr="00E904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90455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E904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90455">
        <w:rPr>
          <w:rFonts w:asciiTheme="minorHAnsi" w:hAnsiTheme="minorHAnsi" w:cs="Courier New"/>
          <w:b/>
          <w:bCs/>
          <w:sz w:val="22"/>
          <w:szCs w:val="22"/>
        </w:rPr>
        <w:t xml:space="preserve">JESUS </w:t>
      </w:r>
    </w:p>
    <w:p w14:paraId="2F863FC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010A4C" w14:textId="3998D03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90455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ns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.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h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st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ulties;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eal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ocity ma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ncie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fterw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years. </w:t>
      </w:r>
    </w:p>
    <w:p w14:paraId="7F9A675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F4F50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a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i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rm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s 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pa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sta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nago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eps 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d on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ayer. </w:t>
      </w:r>
    </w:p>
    <w:p w14:paraId="4557014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68EB3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 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o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confro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unapproach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.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u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stri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examp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 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, 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pt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asurably be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. </w:t>
      </w:r>
    </w:p>
    <w:p w14:paraId="135DA19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1405AD" w14:textId="77777777" w:rsidR="002C3376" w:rsidRPr="00732D90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32D90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732D9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32D90">
        <w:rPr>
          <w:rFonts w:asciiTheme="minorHAnsi" w:hAnsiTheme="minorHAnsi" w:cs="Courier New"/>
          <w:b/>
          <w:bCs/>
          <w:sz w:val="22"/>
          <w:szCs w:val="22"/>
        </w:rPr>
        <w:t>PATTERN</w:t>
      </w:r>
      <w:r w:rsidR="00634383" w:rsidRPr="00732D9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32D90">
        <w:rPr>
          <w:rFonts w:asciiTheme="minorHAnsi" w:hAnsiTheme="minorHAnsi" w:cs="Courier New"/>
          <w:b/>
          <w:bCs/>
          <w:sz w:val="22"/>
          <w:szCs w:val="22"/>
        </w:rPr>
        <w:t xml:space="preserve">MAN </w:t>
      </w:r>
    </w:p>
    <w:p w14:paraId="73DF83F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5C8B86" w14:textId="40F92FC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32D90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at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t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r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aracter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ffaceable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nflu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ucated. Peculiar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charac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isha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ib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v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n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Scotch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gu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mista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o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ysost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ed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path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.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t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h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i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izing, nation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ar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arf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r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rous charac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ent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d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iz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und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etyp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p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iddo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ag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to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sp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ace. </w:t>
      </w:r>
    </w:p>
    <w:p w14:paraId="632186B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6176F6" w14:textId="77777777" w:rsidR="002C3376" w:rsidRPr="00732D90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32D90">
        <w:rPr>
          <w:rFonts w:asciiTheme="minorHAnsi" w:hAnsiTheme="minorHAnsi" w:cs="Courier New"/>
          <w:b/>
          <w:bCs/>
          <w:sz w:val="22"/>
          <w:szCs w:val="22"/>
        </w:rPr>
        <w:t>UNSELFISHNESS</w:t>
      </w:r>
      <w:r w:rsidR="00634383" w:rsidRPr="00732D9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32D90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634383" w:rsidRPr="00732D9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32D90">
        <w:rPr>
          <w:rFonts w:asciiTheme="minorHAnsi" w:hAnsiTheme="minorHAnsi" w:cs="Courier New"/>
          <w:b/>
          <w:bCs/>
          <w:sz w:val="22"/>
          <w:szCs w:val="22"/>
        </w:rPr>
        <w:t xml:space="preserve">DIGNITY </w:t>
      </w:r>
    </w:p>
    <w:p w14:paraId="2ADC4EE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1D88B1" w14:textId="7E257D6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32D90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elfishnes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gn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ish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 fe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rtuniti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tif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b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int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"s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."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ul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v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s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self-sacri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min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alvar</w:t>
      </w:r>
      <w:r w:rsidR="00732D90">
        <w:rPr>
          <w:rFonts w:asciiTheme="minorHAnsi" w:hAnsiTheme="minorHAnsi" w:cs="Courier New"/>
          <w:sz w:val="22"/>
          <w:szCs w:val="22"/>
        </w:rPr>
        <w:t>y</w:t>
      </w:r>
      <w:r w:rsidRPr="00F55589">
        <w:rPr>
          <w:rFonts w:asciiTheme="minorHAnsi" w:hAnsiTheme="minorHAnsi" w:cs="Courier New"/>
          <w:sz w:val="22"/>
          <w:szCs w:val="22"/>
        </w:rPr>
        <w:t xml:space="preserve">. </w:t>
      </w:r>
    </w:p>
    <w:p w14:paraId="2BBE21B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D2C0D2" w14:textId="507F69E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u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elfish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lay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dr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rec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c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ility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curit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wa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in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ut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</w:t>
      </w:r>
      <w:r w:rsidR="00732D90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sacrifi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g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resp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ft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g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d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tu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e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vernment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s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ies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ie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e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dr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een. Host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sper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 cal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e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f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fe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ono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tud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ctant, p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osann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,"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at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n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,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 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m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a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bed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ari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self." </w:t>
      </w:r>
    </w:p>
    <w:p w14:paraId="6C78F66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EEADE5" w14:textId="5E31D45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az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renunci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gl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jes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g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Oosterze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beauti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t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to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morr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bell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King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oun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l among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serv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g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yalty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, appar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ccident." </w:t>
      </w:r>
    </w:p>
    <w:p w14:paraId="15F15F4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9227FE" w14:textId="77777777" w:rsidR="002C3376" w:rsidRPr="00732D90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32D90">
        <w:rPr>
          <w:rFonts w:asciiTheme="minorHAnsi" w:hAnsiTheme="minorHAnsi" w:cs="Courier New"/>
          <w:b/>
          <w:bCs/>
          <w:sz w:val="22"/>
          <w:szCs w:val="22"/>
        </w:rPr>
        <w:t>SUPERIORITY</w:t>
      </w:r>
      <w:r w:rsidR="00634383" w:rsidRPr="00732D9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32D90">
        <w:rPr>
          <w:rFonts w:asciiTheme="minorHAnsi" w:hAnsiTheme="minorHAnsi" w:cs="Courier New"/>
          <w:b/>
          <w:bCs/>
          <w:sz w:val="22"/>
          <w:szCs w:val="22"/>
        </w:rPr>
        <w:t>TO</w:t>
      </w:r>
      <w:r w:rsidR="00634383" w:rsidRPr="00732D9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32D90">
        <w:rPr>
          <w:rFonts w:asciiTheme="minorHAnsi" w:hAnsiTheme="minorHAnsi" w:cs="Courier New"/>
          <w:b/>
          <w:bCs/>
          <w:sz w:val="22"/>
          <w:szCs w:val="22"/>
        </w:rPr>
        <w:t>HUMAN</w:t>
      </w:r>
      <w:r w:rsidR="00634383" w:rsidRPr="00732D9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32D90">
        <w:rPr>
          <w:rFonts w:asciiTheme="minorHAnsi" w:hAnsiTheme="minorHAnsi" w:cs="Courier New"/>
          <w:b/>
          <w:bCs/>
          <w:sz w:val="22"/>
          <w:szCs w:val="22"/>
        </w:rPr>
        <w:t>JUDGMENT</w:t>
      </w:r>
      <w:r w:rsidR="00634383" w:rsidRPr="00732D9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32D90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634383" w:rsidRPr="00732D9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32D90">
        <w:rPr>
          <w:rFonts w:asciiTheme="minorHAnsi" w:hAnsiTheme="minorHAnsi" w:cs="Courier New"/>
          <w:b/>
          <w:bCs/>
          <w:sz w:val="22"/>
          <w:szCs w:val="22"/>
        </w:rPr>
        <w:t xml:space="preserve">INTERCESSION </w:t>
      </w:r>
    </w:p>
    <w:p w14:paraId="7BE7DD3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153A94" w14:textId="48A6BE4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32D90">
        <w:rPr>
          <w:rFonts w:asciiTheme="minorHAnsi" w:hAnsiTheme="minorHAnsi" w:cs="Courier New"/>
          <w:b/>
          <w:bCs/>
          <w:sz w:val="22"/>
          <w:szCs w:val="22"/>
        </w:rPr>
        <w:t>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ib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ju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c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lle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 apologiz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.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r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ke, aw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as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ar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sh?",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ndi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ee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fferenc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th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pro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ie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d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ther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i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ou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m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use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 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rg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s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ed 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w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 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on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, Lor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oni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re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e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:30</w:t>
      </w:r>
      <w:r w:rsidR="00E35C7F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36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ohim (God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crac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resistibly imp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gistrat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nse,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oun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olves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r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sphem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 s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tracts. </w:t>
      </w:r>
    </w:p>
    <w:p w14:paraId="6D062A8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253AD8" w14:textId="3FDEF05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likewis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cess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hsema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t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rethr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s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pr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g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c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ural 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nou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i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"m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s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e"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u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ayers. </w:t>
      </w:r>
    </w:p>
    <w:p w14:paraId="4464B1C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4F5C71" w14:textId="77777777" w:rsidR="002C3376" w:rsidRPr="00E35C7F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35C7F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E35C7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35C7F">
        <w:rPr>
          <w:rFonts w:asciiTheme="minorHAnsi" w:hAnsiTheme="minorHAnsi" w:cs="Courier New"/>
          <w:b/>
          <w:bCs/>
          <w:sz w:val="22"/>
          <w:szCs w:val="22"/>
        </w:rPr>
        <w:t>SINLESSNESS</w:t>
      </w:r>
      <w:r w:rsidR="00737290" w:rsidRPr="00E35C7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35C7F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E35C7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35C7F">
        <w:rPr>
          <w:rFonts w:asciiTheme="minorHAnsi" w:hAnsiTheme="minorHAnsi" w:cs="Courier New"/>
          <w:b/>
          <w:bCs/>
          <w:sz w:val="22"/>
          <w:szCs w:val="22"/>
        </w:rPr>
        <w:t xml:space="preserve">JESUS </w:t>
      </w:r>
    </w:p>
    <w:p w14:paraId="2B7D08B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083837" w14:textId="5CC0033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35C7F">
        <w:rPr>
          <w:rFonts w:asciiTheme="minorHAnsi" w:hAnsiTheme="minorHAnsi" w:cs="Courier New"/>
          <w:b/>
          <w:bCs/>
          <w:sz w:val="22"/>
          <w:szCs w:val="22"/>
        </w:rPr>
        <w:t>5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les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 gl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it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 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stor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acul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h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h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pub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v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ultl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 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ris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ct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ri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g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 crow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disciples,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-ques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e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va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r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ire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sation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uster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resp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esar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nou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d."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p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Juda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rememb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for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tter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pai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ler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ray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no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lood." </w:t>
      </w:r>
    </w:p>
    <w:p w14:paraId="4E51CB7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26F31F" w14:textId="4FE8B9F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ullied.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m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cted 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 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com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unders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st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, 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pt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ra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ptiz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cons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worth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pt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m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look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 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d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r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buk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righte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risee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let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hi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ightest t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meworthi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rrigibl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unrepenten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n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ead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lor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ehen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expr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,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ow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ur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 interrup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r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penit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s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'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llen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tterest enem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:46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es,"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stinctiv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nsciously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ignific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nes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very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ent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essenc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compa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atmosp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disclos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revelation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olunt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ident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d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berat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upe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i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of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epa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lay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ended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est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g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ful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t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guil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fined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undefilabl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pa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lest medi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uch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ise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ke Him. </w:t>
      </w:r>
    </w:p>
    <w:p w14:paraId="635E2D0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49BEC2" w14:textId="77777777" w:rsidR="002C3376" w:rsidRPr="00E35C7F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35C7F">
        <w:rPr>
          <w:rFonts w:asciiTheme="minorHAnsi" w:hAnsiTheme="minorHAnsi" w:cs="Courier New"/>
          <w:b/>
          <w:bCs/>
          <w:sz w:val="22"/>
          <w:szCs w:val="22"/>
        </w:rPr>
        <w:t>ASSEMBLAGE</w:t>
      </w:r>
      <w:r w:rsidR="00737290" w:rsidRPr="00E35C7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35C7F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737290" w:rsidRPr="00E35C7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35C7F">
        <w:rPr>
          <w:rFonts w:asciiTheme="minorHAnsi" w:hAnsiTheme="minorHAnsi" w:cs="Courier New"/>
          <w:b/>
          <w:bCs/>
          <w:sz w:val="22"/>
          <w:szCs w:val="22"/>
        </w:rPr>
        <w:t>CORRELATION</w:t>
      </w:r>
      <w:r w:rsidR="00737290" w:rsidRPr="00E35C7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35C7F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E35C7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35C7F">
        <w:rPr>
          <w:rFonts w:asciiTheme="minorHAnsi" w:hAnsiTheme="minorHAnsi" w:cs="Courier New"/>
          <w:b/>
          <w:bCs/>
          <w:sz w:val="22"/>
          <w:szCs w:val="22"/>
        </w:rPr>
        <w:t xml:space="preserve">VIRTUES </w:t>
      </w:r>
    </w:p>
    <w:p w14:paraId="6836F48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99B63C" w14:textId="62BB140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35C7F">
        <w:rPr>
          <w:rFonts w:asciiTheme="minorHAnsi" w:hAnsiTheme="minorHAnsi" w:cs="Courier New"/>
          <w:b/>
          <w:bCs/>
          <w:sz w:val="22"/>
          <w:szCs w:val="22"/>
        </w:rPr>
        <w:t>6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quis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mbl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tue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llen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 fe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la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a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i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inacce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ight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la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righ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ul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 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qu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ro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countered. Gener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n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t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lest bod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dow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uneven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onde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EB249E" w:rsidRPr="00F55589">
        <w:rPr>
          <w:rFonts w:asciiTheme="minorHAnsi" w:hAnsiTheme="minorHAnsi" w:cs="Courier New"/>
          <w:sz w:val="22"/>
          <w:szCs w:val="22"/>
        </w:rPr>
        <w:t>imag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nterrupted har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ser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ru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 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ting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peer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don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u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mness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ener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tina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m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fference.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tl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ele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tful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ervants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virt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ula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re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ri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 Sanhedr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add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ons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i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 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od 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ci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ed 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um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hosp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arit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 lea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c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l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az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ipo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u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ty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s 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. 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mend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s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 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n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priv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a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har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 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 kee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 lea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n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ver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ctor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ffected majes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ns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d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pove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or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hsema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v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igu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grave. </w:t>
      </w:r>
    </w:p>
    <w:p w14:paraId="026EDF0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A9D63F" w14:textId="77777777" w:rsidR="002C3376" w:rsidRPr="00EB249E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B249E">
        <w:rPr>
          <w:rFonts w:asciiTheme="minorHAnsi" w:hAnsiTheme="minorHAnsi" w:cs="Courier New"/>
          <w:b/>
          <w:bCs/>
          <w:sz w:val="22"/>
          <w:szCs w:val="22"/>
        </w:rPr>
        <w:t>OMNIPOTENCE</w:t>
      </w:r>
      <w:r w:rsidR="00634383" w:rsidRPr="00EB249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B249E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634383" w:rsidRPr="00EB249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B249E">
        <w:rPr>
          <w:rFonts w:asciiTheme="minorHAnsi" w:hAnsiTheme="minorHAnsi" w:cs="Courier New"/>
          <w:b/>
          <w:bCs/>
          <w:sz w:val="22"/>
          <w:szCs w:val="22"/>
        </w:rPr>
        <w:t xml:space="preserve">OMNISCIENCE </w:t>
      </w:r>
    </w:p>
    <w:p w14:paraId="5AC5302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8CF1A5" w14:textId="33E3546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B249E">
        <w:rPr>
          <w:rFonts w:asciiTheme="minorHAnsi" w:hAnsiTheme="minorHAnsi" w:cs="Courier New"/>
          <w:b/>
          <w:bCs/>
          <w:sz w:val="22"/>
          <w:szCs w:val="22"/>
        </w:rPr>
        <w:t>7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r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ibu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nipo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Omnisci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l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az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wiel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a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m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a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a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ks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 spiri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ctim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al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ea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ck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comm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wi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xorable ty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l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b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fte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 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es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iel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. </w:t>
      </w:r>
    </w:p>
    <w:p w14:paraId="69CF067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42F886" w14:textId="16BC60F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uper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human pow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.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hanie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s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e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EB249E">
        <w:rPr>
          <w:rFonts w:asciiTheme="minorHAnsi" w:hAnsiTheme="minorHAnsi" w:cs="Courier New"/>
          <w:sz w:val="22"/>
          <w:szCs w:val="22"/>
        </w:rPr>
        <w:t>2</w:t>
      </w:r>
      <w:r w:rsidRPr="00F55589">
        <w:rPr>
          <w:rFonts w:asciiTheme="minorHAnsi" w:hAnsiTheme="minorHAnsi" w:cs="Courier New"/>
          <w:sz w:val="22"/>
          <w:szCs w:val="22"/>
        </w:rPr>
        <w:t>:25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s.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qua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a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im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, Sat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at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EB249E">
        <w:rPr>
          <w:rFonts w:asciiTheme="minorHAnsi" w:hAnsiTheme="minorHAnsi" w:cs="Courier New"/>
          <w:sz w:val="22"/>
          <w:szCs w:val="22"/>
        </w:rPr>
        <w:t>22:</w:t>
      </w:r>
      <w:r w:rsidRPr="00F55589">
        <w:rPr>
          <w:rFonts w:asciiTheme="minorHAnsi" w:hAnsiTheme="minorHAnsi" w:cs="Courier New"/>
          <w:sz w:val="22"/>
          <w:szCs w:val="22"/>
        </w:rPr>
        <w:t>31,3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contr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 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ctim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l 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s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ill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EB249E">
        <w:rPr>
          <w:rFonts w:asciiTheme="minorHAnsi" w:hAnsiTheme="minorHAnsi" w:cs="Courier New"/>
          <w:sz w:val="22"/>
          <w:szCs w:val="22"/>
        </w:rPr>
        <w:t>11</w:t>
      </w:r>
      <w:r w:rsidRPr="00F55589">
        <w:rPr>
          <w:rFonts w:asciiTheme="minorHAnsi" w:hAnsiTheme="minorHAnsi" w:cs="Courier New"/>
          <w:sz w:val="22"/>
          <w:szCs w:val="22"/>
        </w:rPr>
        <w:t xml:space="preserve">:27). </w:t>
      </w:r>
    </w:p>
    <w:p w14:paraId="6F04A26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44FAA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nc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Him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t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azarus, 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mingl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stinct. </w:t>
      </w:r>
    </w:p>
    <w:p w14:paraId="545DB26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51D96D" w14:textId="719E056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th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theless,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pend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at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t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the catholi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h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l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er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t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op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ath! </w:t>
      </w:r>
    </w:p>
    <w:p w14:paraId="3F5D01F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0EF9F3" w14:textId="6AE2B5C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ch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rait?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Jesu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s 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s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sposed of. </w:t>
      </w:r>
    </w:p>
    <w:p w14:paraId="2939BB9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97A077" w14:textId="77777777" w:rsidR="002C3376" w:rsidRPr="00EB249E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B249E">
        <w:rPr>
          <w:rFonts w:asciiTheme="minorHAnsi" w:hAnsiTheme="minorHAnsi" w:cs="Courier New"/>
          <w:b/>
          <w:bCs/>
          <w:sz w:val="22"/>
          <w:szCs w:val="22"/>
        </w:rPr>
        <w:t>II.</w:t>
      </w:r>
      <w:r w:rsidR="00634383" w:rsidRPr="00EB249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B249E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EB249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B249E">
        <w:rPr>
          <w:rFonts w:asciiTheme="minorHAnsi" w:hAnsiTheme="minorHAnsi" w:cs="Courier New"/>
          <w:b/>
          <w:bCs/>
          <w:sz w:val="22"/>
          <w:szCs w:val="22"/>
        </w:rPr>
        <w:t>APPLICATION</w:t>
      </w:r>
      <w:r w:rsidR="00634383" w:rsidRPr="00EB249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B249E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EB249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B249E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EB249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B249E">
        <w:rPr>
          <w:rFonts w:asciiTheme="minorHAnsi" w:hAnsiTheme="minorHAnsi" w:cs="Courier New"/>
          <w:b/>
          <w:bCs/>
          <w:sz w:val="22"/>
          <w:szCs w:val="22"/>
        </w:rPr>
        <w:t xml:space="preserve">ARGUMENT </w:t>
      </w:r>
    </w:p>
    <w:p w14:paraId="7C76906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6A3679" w14:textId="3D49A77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v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place axi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equ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pie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chine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x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c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s,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tent mechan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um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um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culp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i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oses." 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i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Raph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ransfiguratio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t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t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arad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ost." </w:t>
      </w:r>
    </w:p>
    <w:p w14:paraId="63C9EAF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B8B9CA" w14:textId="59F7A79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lus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r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icial 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c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EB249E">
        <w:rPr>
          <w:rFonts w:asciiTheme="minorHAnsi" w:hAnsiTheme="minorHAnsi" w:cs="Courier New"/>
          <w:sz w:val="22"/>
          <w:szCs w:val="22"/>
        </w:rPr>
        <w:t>21</w:t>
      </w:r>
      <w:r w:rsidRPr="00F55589">
        <w:rPr>
          <w:rFonts w:asciiTheme="minorHAnsi" w:hAnsiTheme="minorHAnsi" w:cs="Courier New"/>
          <w:sz w:val="22"/>
          <w:szCs w:val="22"/>
        </w:rPr>
        <w:t>:25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orials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 over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c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vernmen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 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d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nab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afte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ow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abor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;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</w:t>
      </w:r>
      <w:r w:rsidR="00EB249E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work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sher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ly sojo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termined. </w:t>
      </w:r>
    </w:p>
    <w:p w14:paraId="79AFA65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5D632A" w14:textId="0CE475E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unpracticed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cquaint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qu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ori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Jesu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t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 grou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id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u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. 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et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ound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ration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lities.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urses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rc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mingles refl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t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d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u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negyric.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tal tru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p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all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deline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o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ra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 describ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sra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na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ment;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 exhib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 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gl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u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 depi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s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rehens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ng 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ti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l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ofti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c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arit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g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igal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l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e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iva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ving 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, 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ristia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pendous geni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unpracticed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ave don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lories. </w:t>
      </w:r>
    </w:p>
    <w:p w14:paraId="4F6EE7E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B22CCE" w14:textId="77777777" w:rsidR="002C3376" w:rsidRPr="00EB249E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B249E">
        <w:rPr>
          <w:rFonts w:asciiTheme="minorHAnsi" w:hAnsiTheme="minorHAnsi" w:cs="Courier New"/>
          <w:b/>
          <w:bCs/>
          <w:sz w:val="22"/>
          <w:szCs w:val="22"/>
        </w:rPr>
        <w:lastRenderedPageBreak/>
        <w:t>A</w:t>
      </w:r>
      <w:r w:rsidR="00634383" w:rsidRPr="00EB249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B249E">
        <w:rPr>
          <w:rFonts w:asciiTheme="minorHAnsi" w:hAnsiTheme="minorHAnsi" w:cs="Courier New"/>
          <w:b/>
          <w:bCs/>
          <w:sz w:val="22"/>
          <w:szCs w:val="22"/>
        </w:rPr>
        <w:t>FACT</w:t>
      </w:r>
      <w:r w:rsidR="00634383" w:rsidRPr="00EB249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B249E">
        <w:rPr>
          <w:rFonts w:asciiTheme="minorHAnsi" w:hAnsiTheme="minorHAnsi" w:cs="Courier New"/>
          <w:b/>
          <w:bCs/>
          <w:sz w:val="22"/>
          <w:szCs w:val="22"/>
        </w:rPr>
        <w:t>TO</w:t>
      </w:r>
      <w:r w:rsidR="00634383" w:rsidRPr="00EB249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B249E">
        <w:rPr>
          <w:rFonts w:asciiTheme="minorHAnsi" w:hAnsiTheme="minorHAnsi" w:cs="Courier New"/>
          <w:b/>
          <w:bCs/>
          <w:sz w:val="22"/>
          <w:szCs w:val="22"/>
        </w:rPr>
        <w:t>BE</w:t>
      </w:r>
      <w:r w:rsidR="00634383" w:rsidRPr="00EB249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B249E">
        <w:rPr>
          <w:rFonts w:asciiTheme="minorHAnsi" w:hAnsiTheme="minorHAnsi" w:cs="Courier New"/>
          <w:b/>
          <w:bCs/>
          <w:sz w:val="22"/>
          <w:szCs w:val="22"/>
        </w:rPr>
        <w:t xml:space="preserve">EXPLAINED </w:t>
      </w:r>
    </w:p>
    <w:p w14:paraId="74B1839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B02D4E" w14:textId="5ADD0B5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t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EB249E">
        <w:rPr>
          <w:rFonts w:asciiTheme="minorHAnsi" w:hAnsiTheme="minorHAnsi" w:cs="Courier New"/>
          <w:sz w:val="22"/>
          <w:szCs w:val="22"/>
        </w:rPr>
        <w:t>4</w:t>
      </w:r>
      <w:r w:rsidRPr="00F55589">
        <w:rPr>
          <w:rFonts w:asciiTheme="minorHAnsi" w:hAnsiTheme="minorHAnsi" w:cs="Courier New"/>
          <w:sz w:val="22"/>
          <w:szCs w:val="22"/>
        </w:rPr>
        <w:t>:13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roug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sk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xi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 ef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equ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vel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iu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tu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i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;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abored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l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k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s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ac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me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lde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n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reec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have t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-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utal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en 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ti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s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ta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's sorr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f men. </w:t>
      </w:r>
    </w:p>
    <w:p w14:paraId="01A74AC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256C46" w14:textId="77777777" w:rsidR="00EB249E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y prob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sion?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4788A789" w14:textId="77777777" w:rsidR="00EB249E" w:rsidRDefault="00EB249E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D65EA4" w14:textId="77777777" w:rsidR="00EB249E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B249E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-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rev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dore Park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57DBE119" w14:textId="77777777" w:rsidR="00EB249E" w:rsidRDefault="00EB249E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C6E964" w14:textId="2DF9812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B249E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wi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ucceeded. </w:t>
      </w:r>
    </w:p>
    <w:p w14:paraId="0DA24DA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EF87F6" w14:textId="1551828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, 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d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f Jesu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 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 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ende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ic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.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pa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ehen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sh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C8717B">
        <w:rPr>
          <w:rFonts w:asciiTheme="minorHAnsi" w:hAnsiTheme="minorHAnsi" w:cs="Courier New"/>
          <w:sz w:val="22"/>
          <w:szCs w:val="22"/>
        </w:rPr>
        <w:t>9</w:t>
      </w:r>
      <w:r w:rsidRPr="00F55589">
        <w:rPr>
          <w:rFonts w:asciiTheme="minorHAnsi" w:hAnsiTheme="minorHAnsi" w:cs="Courier New"/>
          <w:sz w:val="22"/>
          <w:szCs w:val="22"/>
        </w:rPr>
        <w:t xml:space="preserve">:10)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po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!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eces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a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en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 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aus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 host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scredit. </w:t>
      </w:r>
    </w:p>
    <w:p w14:paraId="061DEE4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3FBF5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spels. </w:t>
      </w:r>
    </w:p>
    <w:p w14:paraId="3A4ACAE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9D01D7" w14:textId="77777777" w:rsidR="002C3376" w:rsidRPr="00C8717B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8717B">
        <w:rPr>
          <w:rFonts w:asciiTheme="minorHAnsi" w:hAnsiTheme="minorHAnsi" w:cs="Courier New"/>
          <w:b/>
          <w:bCs/>
          <w:sz w:val="22"/>
          <w:szCs w:val="22"/>
        </w:rPr>
        <w:t>SPURIOUS</w:t>
      </w:r>
      <w:r w:rsidR="00634383" w:rsidRPr="00C8717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8717B">
        <w:rPr>
          <w:rFonts w:asciiTheme="minorHAnsi" w:hAnsiTheme="minorHAnsi" w:cs="Courier New"/>
          <w:b/>
          <w:bCs/>
          <w:sz w:val="22"/>
          <w:szCs w:val="22"/>
        </w:rPr>
        <w:t xml:space="preserve">GOSPELS </w:t>
      </w:r>
    </w:p>
    <w:p w14:paraId="1411DC6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5C71A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r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ence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zare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 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ti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 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cryph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a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d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er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instru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 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pu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 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t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ibit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human absurd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a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eau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ines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p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enti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t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fulness defi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t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licio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ib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ub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it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ythologis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 contra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.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(Row.) </w:t>
      </w:r>
    </w:p>
    <w:p w14:paraId="2DC11FE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D9BDB4" w14:textId="73089FD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u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h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on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rai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 supp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t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ketch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ol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riety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c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eudo-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sur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ind. </w:t>
      </w:r>
    </w:p>
    <w:p w14:paraId="772A0CE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4F697F" w14:textId="77777777" w:rsidR="002C3376" w:rsidRPr="00C8717B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8717B">
        <w:rPr>
          <w:rFonts w:asciiTheme="minorHAnsi" w:hAnsiTheme="minorHAnsi" w:cs="Courier New"/>
          <w:b/>
          <w:bCs/>
          <w:sz w:val="22"/>
          <w:szCs w:val="22"/>
        </w:rPr>
        <w:t>UNINSPIRED</w:t>
      </w:r>
      <w:r w:rsidR="00737290" w:rsidRPr="00C8717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8717B">
        <w:rPr>
          <w:rFonts w:asciiTheme="minorHAnsi" w:hAnsiTheme="minorHAnsi" w:cs="Courier New"/>
          <w:b/>
          <w:bCs/>
          <w:sz w:val="22"/>
          <w:szCs w:val="22"/>
        </w:rPr>
        <w:t>"LIVES</w:t>
      </w:r>
      <w:r w:rsidR="00737290" w:rsidRPr="00C8717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8717B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C8717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8717B">
        <w:rPr>
          <w:rFonts w:asciiTheme="minorHAnsi" w:hAnsiTheme="minorHAnsi" w:cs="Courier New"/>
          <w:b/>
          <w:bCs/>
          <w:sz w:val="22"/>
          <w:szCs w:val="22"/>
        </w:rPr>
        <w:t xml:space="preserve">CHRIST" </w:t>
      </w:r>
    </w:p>
    <w:p w14:paraId="3D5F6BE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8F1571" w14:textId="5F32410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ne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uit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ly 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ve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,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ish-spe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eopl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drews', Geikie'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na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dersheim'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fee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ve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arable 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t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ve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gestive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sea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n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ve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riv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ful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abor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 'schol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l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. 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qu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rcely r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 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e. </w:t>
      </w:r>
    </w:p>
    <w:p w14:paraId="474B60D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02259F" w14:textId="5EEC3C1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l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rews'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15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iki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,200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na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 2,100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dersheim'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,5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b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,49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 mon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ntents.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agst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xf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10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0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agst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3; Ma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5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 p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 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"Lives." </w:t>
      </w:r>
    </w:p>
    <w:p w14:paraId="2DDBF69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69F51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Coun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tary, expos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rn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eces?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ans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b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?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iterat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ed capac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sp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der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k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 ev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ur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h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vidly 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u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erring 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e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ve 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s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min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crosco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,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e portra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mpossible. </w:t>
      </w:r>
    </w:p>
    <w:p w14:paraId="7BD3E6C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EC5343" w14:textId="77777777" w:rsidR="002C3376" w:rsidRPr="00C8717B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8717B">
        <w:rPr>
          <w:rFonts w:asciiTheme="minorHAnsi" w:hAnsiTheme="minorHAnsi" w:cs="Courier New"/>
          <w:b/>
          <w:bCs/>
          <w:sz w:val="22"/>
          <w:szCs w:val="22"/>
        </w:rPr>
        <w:t>INSPIRATION</w:t>
      </w:r>
      <w:r w:rsidR="00634383" w:rsidRPr="00C8717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8717B">
        <w:rPr>
          <w:rFonts w:asciiTheme="minorHAnsi" w:hAnsiTheme="minorHAnsi" w:cs="Courier New"/>
          <w:b/>
          <w:bCs/>
          <w:sz w:val="22"/>
          <w:szCs w:val="22"/>
        </w:rPr>
        <w:t>EXTENDS</w:t>
      </w:r>
      <w:r w:rsidR="00634383" w:rsidRPr="00C8717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8717B">
        <w:rPr>
          <w:rFonts w:asciiTheme="minorHAnsi" w:hAnsiTheme="minorHAnsi" w:cs="Courier New"/>
          <w:b/>
          <w:bCs/>
          <w:sz w:val="22"/>
          <w:szCs w:val="22"/>
        </w:rPr>
        <w:t>THROUGHOUT</w:t>
      </w:r>
      <w:r w:rsidR="00634383" w:rsidRPr="00C8717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8717B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C8717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8717B">
        <w:rPr>
          <w:rFonts w:asciiTheme="minorHAnsi" w:hAnsiTheme="minorHAnsi" w:cs="Courier New"/>
          <w:b/>
          <w:bCs/>
          <w:sz w:val="22"/>
          <w:szCs w:val="22"/>
        </w:rPr>
        <w:t xml:space="preserve">BIBLE </w:t>
      </w:r>
    </w:p>
    <w:p w14:paraId="23FAC76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780DDE" w14:textId="13FA0F3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,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d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Gospel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cre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ure fru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ee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e.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 commun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ic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 Ja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pirit. </w:t>
      </w:r>
    </w:p>
    <w:p w14:paraId="243BDDE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CDB5E0" w14:textId="20314C2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urther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ew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estamen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ound 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a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 co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oundly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 Juda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o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 Wa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i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tutions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o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p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ly b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 Wa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ar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elchizedek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do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 Proph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. Wa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ings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deny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o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eparably b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. 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st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dure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end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worthi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g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iden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a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ou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c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 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mn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g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sur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ided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vig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-emin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,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p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 Th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r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 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u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jes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 renou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 relax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o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ew. </w:t>
      </w:r>
    </w:p>
    <w:p w14:paraId="36D6C33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C7541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ent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ent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sel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g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ket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atch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 re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muti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ssured. </w:t>
      </w:r>
    </w:p>
    <w:p w14:paraId="143BF3F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F146E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er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40B66C36" w14:textId="1E427C6F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AC7E1F" w14:textId="61527F79" w:rsidR="00C8717B" w:rsidRDefault="00C8717B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C8717B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651E" w14:textId="77777777" w:rsidR="007A3F98" w:rsidRDefault="007A3F98" w:rsidP="005C7CC8">
      <w:pPr>
        <w:spacing w:after="0" w:line="240" w:lineRule="auto"/>
      </w:pPr>
      <w:r>
        <w:separator/>
      </w:r>
    </w:p>
  </w:endnote>
  <w:endnote w:type="continuationSeparator" w:id="0">
    <w:p w14:paraId="428C6E90" w14:textId="77777777" w:rsidR="007A3F98" w:rsidRDefault="007A3F98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BEB4" w14:textId="77777777" w:rsidR="007A3F98" w:rsidRDefault="007A3F98" w:rsidP="005C7CC8">
      <w:pPr>
        <w:spacing w:after="0" w:line="240" w:lineRule="auto"/>
      </w:pPr>
      <w:r>
        <w:separator/>
      </w:r>
    </w:p>
  </w:footnote>
  <w:footnote w:type="continuationSeparator" w:id="0">
    <w:p w14:paraId="20876680" w14:textId="77777777" w:rsidR="007A3F98" w:rsidRDefault="007A3F98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CF5"/>
    <w:multiLevelType w:val="hybridMultilevel"/>
    <w:tmpl w:val="18CEE014"/>
    <w:lvl w:ilvl="0" w:tplc="9A3EE99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3956"/>
    <w:multiLevelType w:val="hybridMultilevel"/>
    <w:tmpl w:val="20E0B58E"/>
    <w:lvl w:ilvl="0" w:tplc="E99ED17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843744">
    <w:abstractNumId w:val="1"/>
  </w:num>
  <w:num w:numId="2" w16cid:durableId="553852077">
    <w:abstractNumId w:val="2"/>
  </w:num>
  <w:num w:numId="3" w16cid:durableId="1246064001">
    <w:abstractNumId w:val="0"/>
  </w:num>
  <w:num w:numId="4" w16cid:durableId="1634945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07A49"/>
    <w:rsid w:val="00033D42"/>
    <w:rsid w:val="00084058"/>
    <w:rsid w:val="00090E55"/>
    <w:rsid w:val="000A1265"/>
    <w:rsid w:val="000A3C80"/>
    <w:rsid w:val="000A40C7"/>
    <w:rsid w:val="000F0233"/>
    <w:rsid w:val="000F2452"/>
    <w:rsid w:val="00100EC9"/>
    <w:rsid w:val="00102941"/>
    <w:rsid w:val="001174BE"/>
    <w:rsid w:val="0012124F"/>
    <w:rsid w:val="001308E5"/>
    <w:rsid w:val="0015098B"/>
    <w:rsid w:val="00153023"/>
    <w:rsid w:val="00160759"/>
    <w:rsid w:val="0017773D"/>
    <w:rsid w:val="001810E3"/>
    <w:rsid w:val="001855DD"/>
    <w:rsid w:val="0018565A"/>
    <w:rsid w:val="00190892"/>
    <w:rsid w:val="001B3BF2"/>
    <w:rsid w:val="001C4550"/>
    <w:rsid w:val="001C60E2"/>
    <w:rsid w:val="001C7E10"/>
    <w:rsid w:val="001D12E2"/>
    <w:rsid w:val="001D1D83"/>
    <w:rsid w:val="001E014B"/>
    <w:rsid w:val="001E5203"/>
    <w:rsid w:val="00203343"/>
    <w:rsid w:val="0021003B"/>
    <w:rsid w:val="0021302C"/>
    <w:rsid w:val="002205B3"/>
    <w:rsid w:val="0022142B"/>
    <w:rsid w:val="00225A7C"/>
    <w:rsid w:val="002311DE"/>
    <w:rsid w:val="002445DA"/>
    <w:rsid w:val="0025617B"/>
    <w:rsid w:val="00257265"/>
    <w:rsid w:val="00273EEB"/>
    <w:rsid w:val="002A360F"/>
    <w:rsid w:val="002B4F73"/>
    <w:rsid w:val="002C3376"/>
    <w:rsid w:val="0030226B"/>
    <w:rsid w:val="00311210"/>
    <w:rsid w:val="00320F40"/>
    <w:rsid w:val="003363A3"/>
    <w:rsid w:val="0034641D"/>
    <w:rsid w:val="003508D2"/>
    <w:rsid w:val="00375FE0"/>
    <w:rsid w:val="00386B18"/>
    <w:rsid w:val="00387016"/>
    <w:rsid w:val="003A371C"/>
    <w:rsid w:val="003C0CA9"/>
    <w:rsid w:val="003C5722"/>
    <w:rsid w:val="003C64C0"/>
    <w:rsid w:val="003D3ED9"/>
    <w:rsid w:val="003D63E8"/>
    <w:rsid w:val="003D7653"/>
    <w:rsid w:val="00401798"/>
    <w:rsid w:val="004050BE"/>
    <w:rsid w:val="004051F1"/>
    <w:rsid w:val="004152B8"/>
    <w:rsid w:val="0042057C"/>
    <w:rsid w:val="0042127D"/>
    <w:rsid w:val="00430234"/>
    <w:rsid w:val="00430B0B"/>
    <w:rsid w:val="004339F2"/>
    <w:rsid w:val="00440286"/>
    <w:rsid w:val="00440E9F"/>
    <w:rsid w:val="00441276"/>
    <w:rsid w:val="00441D9F"/>
    <w:rsid w:val="00445639"/>
    <w:rsid w:val="004619C0"/>
    <w:rsid w:val="00472256"/>
    <w:rsid w:val="00472269"/>
    <w:rsid w:val="00476CA9"/>
    <w:rsid w:val="00493230"/>
    <w:rsid w:val="0049759A"/>
    <w:rsid w:val="004A0DA1"/>
    <w:rsid w:val="004B0038"/>
    <w:rsid w:val="004B4149"/>
    <w:rsid w:val="004D3840"/>
    <w:rsid w:val="004F1EF3"/>
    <w:rsid w:val="004F5B27"/>
    <w:rsid w:val="00530D3A"/>
    <w:rsid w:val="005518E4"/>
    <w:rsid w:val="00553AA6"/>
    <w:rsid w:val="00554A4E"/>
    <w:rsid w:val="00556E49"/>
    <w:rsid w:val="005754CF"/>
    <w:rsid w:val="005836D5"/>
    <w:rsid w:val="005937FF"/>
    <w:rsid w:val="005C7CC8"/>
    <w:rsid w:val="005E4B08"/>
    <w:rsid w:val="005F16C6"/>
    <w:rsid w:val="005F254A"/>
    <w:rsid w:val="00622296"/>
    <w:rsid w:val="00622E0B"/>
    <w:rsid w:val="006240F1"/>
    <w:rsid w:val="00627213"/>
    <w:rsid w:val="00630BA2"/>
    <w:rsid w:val="00632C54"/>
    <w:rsid w:val="00634383"/>
    <w:rsid w:val="0065187D"/>
    <w:rsid w:val="00683E74"/>
    <w:rsid w:val="00692A1F"/>
    <w:rsid w:val="006A6B67"/>
    <w:rsid w:val="006A72FE"/>
    <w:rsid w:val="006B183A"/>
    <w:rsid w:val="006C6C63"/>
    <w:rsid w:val="006E0C9A"/>
    <w:rsid w:val="006E2DFB"/>
    <w:rsid w:val="006F0145"/>
    <w:rsid w:val="006F0ACA"/>
    <w:rsid w:val="00711E3D"/>
    <w:rsid w:val="00717DD3"/>
    <w:rsid w:val="007260A4"/>
    <w:rsid w:val="00732D90"/>
    <w:rsid w:val="00737290"/>
    <w:rsid w:val="007457A0"/>
    <w:rsid w:val="00747116"/>
    <w:rsid w:val="007536F7"/>
    <w:rsid w:val="00753A84"/>
    <w:rsid w:val="00756FE8"/>
    <w:rsid w:val="00774ACE"/>
    <w:rsid w:val="0077599D"/>
    <w:rsid w:val="007927C0"/>
    <w:rsid w:val="007A00EA"/>
    <w:rsid w:val="007A3F98"/>
    <w:rsid w:val="007C684D"/>
    <w:rsid w:val="007D38E6"/>
    <w:rsid w:val="007E14DC"/>
    <w:rsid w:val="007E3764"/>
    <w:rsid w:val="00804D1C"/>
    <w:rsid w:val="00812571"/>
    <w:rsid w:val="00823B14"/>
    <w:rsid w:val="00856072"/>
    <w:rsid w:val="00861B39"/>
    <w:rsid w:val="00864851"/>
    <w:rsid w:val="00874719"/>
    <w:rsid w:val="008828C3"/>
    <w:rsid w:val="0088464E"/>
    <w:rsid w:val="00885800"/>
    <w:rsid w:val="00886751"/>
    <w:rsid w:val="008920A2"/>
    <w:rsid w:val="008937D3"/>
    <w:rsid w:val="00893AB7"/>
    <w:rsid w:val="00897E3B"/>
    <w:rsid w:val="008A0900"/>
    <w:rsid w:val="008B0523"/>
    <w:rsid w:val="008B6F90"/>
    <w:rsid w:val="008D61E1"/>
    <w:rsid w:val="008D79BB"/>
    <w:rsid w:val="008E041F"/>
    <w:rsid w:val="008E2EBA"/>
    <w:rsid w:val="008E3442"/>
    <w:rsid w:val="0090035A"/>
    <w:rsid w:val="009113D4"/>
    <w:rsid w:val="00912E22"/>
    <w:rsid w:val="0091647F"/>
    <w:rsid w:val="00925338"/>
    <w:rsid w:val="00934A80"/>
    <w:rsid w:val="00935104"/>
    <w:rsid w:val="00947EEC"/>
    <w:rsid w:val="00954AE8"/>
    <w:rsid w:val="00956240"/>
    <w:rsid w:val="0097752D"/>
    <w:rsid w:val="00980260"/>
    <w:rsid w:val="00985F57"/>
    <w:rsid w:val="009861CC"/>
    <w:rsid w:val="00986C89"/>
    <w:rsid w:val="00993B91"/>
    <w:rsid w:val="00994665"/>
    <w:rsid w:val="009A000E"/>
    <w:rsid w:val="009A1B69"/>
    <w:rsid w:val="009B2F9C"/>
    <w:rsid w:val="009B31B3"/>
    <w:rsid w:val="009C5531"/>
    <w:rsid w:val="009F0A9E"/>
    <w:rsid w:val="009F5465"/>
    <w:rsid w:val="00A0045C"/>
    <w:rsid w:val="00A07724"/>
    <w:rsid w:val="00A15C99"/>
    <w:rsid w:val="00A166A0"/>
    <w:rsid w:val="00A1676B"/>
    <w:rsid w:val="00A16AAC"/>
    <w:rsid w:val="00A22D48"/>
    <w:rsid w:val="00A27D56"/>
    <w:rsid w:val="00A31401"/>
    <w:rsid w:val="00A356F2"/>
    <w:rsid w:val="00A35C0F"/>
    <w:rsid w:val="00A36124"/>
    <w:rsid w:val="00A67235"/>
    <w:rsid w:val="00A75D9B"/>
    <w:rsid w:val="00A77C95"/>
    <w:rsid w:val="00AA256C"/>
    <w:rsid w:val="00AC11C6"/>
    <w:rsid w:val="00AD53A1"/>
    <w:rsid w:val="00AF183C"/>
    <w:rsid w:val="00AF4032"/>
    <w:rsid w:val="00AF6550"/>
    <w:rsid w:val="00B00371"/>
    <w:rsid w:val="00B0119B"/>
    <w:rsid w:val="00B13867"/>
    <w:rsid w:val="00B279A3"/>
    <w:rsid w:val="00B3454E"/>
    <w:rsid w:val="00B50A3D"/>
    <w:rsid w:val="00B50B50"/>
    <w:rsid w:val="00B54F69"/>
    <w:rsid w:val="00B84882"/>
    <w:rsid w:val="00B8693A"/>
    <w:rsid w:val="00BA3D6F"/>
    <w:rsid w:val="00BA76EA"/>
    <w:rsid w:val="00BB273B"/>
    <w:rsid w:val="00BB3890"/>
    <w:rsid w:val="00BC7CC1"/>
    <w:rsid w:val="00BE2DE8"/>
    <w:rsid w:val="00BF17F1"/>
    <w:rsid w:val="00C46C2B"/>
    <w:rsid w:val="00C560D6"/>
    <w:rsid w:val="00C61204"/>
    <w:rsid w:val="00C8717B"/>
    <w:rsid w:val="00CA02D9"/>
    <w:rsid w:val="00CA7D55"/>
    <w:rsid w:val="00CC1A7E"/>
    <w:rsid w:val="00CC1D86"/>
    <w:rsid w:val="00CC7548"/>
    <w:rsid w:val="00CD397D"/>
    <w:rsid w:val="00CE1B2D"/>
    <w:rsid w:val="00CE7825"/>
    <w:rsid w:val="00D27FF0"/>
    <w:rsid w:val="00D642D9"/>
    <w:rsid w:val="00D6544E"/>
    <w:rsid w:val="00D660F6"/>
    <w:rsid w:val="00D777B7"/>
    <w:rsid w:val="00D819E5"/>
    <w:rsid w:val="00D81C2C"/>
    <w:rsid w:val="00DB12F0"/>
    <w:rsid w:val="00DC7121"/>
    <w:rsid w:val="00DD0420"/>
    <w:rsid w:val="00DD160F"/>
    <w:rsid w:val="00DE330F"/>
    <w:rsid w:val="00DF58EA"/>
    <w:rsid w:val="00DF7B63"/>
    <w:rsid w:val="00E256A7"/>
    <w:rsid w:val="00E35C7F"/>
    <w:rsid w:val="00E5075B"/>
    <w:rsid w:val="00E54FAC"/>
    <w:rsid w:val="00E70B31"/>
    <w:rsid w:val="00E90455"/>
    <w:rsid w:val="00E93F35"/>
    <w:rsid w:val="00E94847"/>
    <w:rsid w:val="00E9683D"/>
    <w:rsid w:val="00EB249E"/>
    <w:rsid w:val="00EB2D29"/>
    <w:rsid w:val="00EB5946"/>
    <w:rsid w:val="00ED6667"/>
    <w:rsid w:val="00EF2667"/>
    <w:rsid w:val="00F01D4C"/>
    <w:rsid w:val="00F25619"/>
    <w:rsid w:val="00F32A69"/>
    <w:rsid w:val="00F42D62"/>
    <w:rsid w:val="00F531C3"/>
    <w:rsid w:val="00F55589"/>
    <w:rsid w:val="00F71D48"/>
    <w:rsid w:val="00F73BC4"/>
    <w:rsid w:val="00F749E7"/>
    <w:rsid w:val="00F809A3"/>
    <w:rsid w:val="00F80A26"/>
    <w:rsid w:val="00F86BE9"/>
    <w:rsid w:val="00FA704E"/>
    <w:rsid w:val="00FB2F31"/>
    <w:rsid w:val="00FC03F1"/>
    <w:rsid w:val="00FC655A"/>
    <w:rsid w:val="00FD07FB"/>
    <w:rsid w:val="00FD32D4"/>
    <w:rsid w:val="00FD6B83"/>
    <w:rsid w:val="00FD76C7"/>
    <w:rsid w:val="00FE117D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  <w:style w:type="table" w:styleId="TableGrid">
    <w:name w:val="Table Grid"/>
    <w:basedOn w:val="TableNormal"/>
    <w:uiPriority w:val="39"/>
    <w:rsid w:val="00AF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9</Pages>
  <Words>5514</Words>
  <Characters>31432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9</cp:revision>
  <dcterms:created xsi:type="dcterms:W3CDTF">2024-05-30T08:19:00Z</dcterms:created>
  <dcterms:modified xsi:type="dcterms:W3CDTF">2024-06-28T13:31:00Z</dcterms:modified>
</cp:coreProperties>
</file>